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8326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ni4e_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Юлиан П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